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7F7FF6">
        <w:rPr>
          <w:rFonts w:ascii="Times New Roman" w:hAnsi="Times New Roman"/>
          <w:szCs w:val="28"/>
        </w:rPr>
        <w:t>06 DE MARÇO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Pr="00115577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7B32A6" w:rsidRPr="00115577" w:rsidRDefault="007B32A6" w:rsidP="00524DE2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Pr="007F7FF6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E15BD1" w:rsidRPr="00115577" w:rsidRDefault="007F7FF6" w:rsidP="00E15BD1">
      <w:pPr>
        <w:pStyle w:val="Corpodetexto"/>
        <w:rPr>
          <w:szCs w:val="24"/>
        </w:rPr>
      </w:pPr>
      <w:r>
        <w:rPr>
          <w:szCs w:val="24"/>
        </w:rPr>
        <w:t>- ATA N° 1.976/2019</w:t>
      </w:r>
      <w:r w:rsidR="00E15BD1">
        <w:rPr>
          <w:szCs w:val="24"/>
        </w:rPr>
        <w:t xml:space="preserve">, </w:t>
      </w:r>
      <w:r w:rsidR="00D229B4">
        <w:rPr>
          <w:szCs w:val="24"/>
        </w:rPr>
        <w:t>da S</w:t>
      </w:r>
      <w:r w:rsidR="00D229B4" w:rsidRPr="00115577">
        <w:rPr>
          <w:szCs w:val="24"/>
        </w:rPr>
        <w:t xml:space="preserve">essão </w:t>
      </w:r>
      <w:r w:rsidR="00D229B4">
        <w:rPr>
          <w:szCs w:val="24"/>
        </w:rPr>
        <w:t>Extraordinária do dia 19 de fevereiro de 2019</w:t>
      </w:r>
      <w:r w:rsidR="00D229B4" w:rsidRPr="00115577">
        <w:rPr>
          <w:szCs w:val="24"/>
        </w:rPr>
        <w:t xml:space="preserve">.  </w:t>
      </w:r>
    </w:p>
    <w:p w:rsidR="00524DE2" w:rsidRPr="00115577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E50CE1" w:rsidRDefault="00E50CE1" w:rsidP="00E50CE1">
      <w:pPr>
        <w:rPr>
          <w:rFonts w:ascii="Times New Roman" w:hAnsi="Times New Roman"/>
          <w:b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7F7FF6" w:rsidRDefault="007F7FF6" w:rsidP="007F7FF6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7F7FF6" w:rsidRDefault="007F7FF6" w:rsidP="007F7FF6">
      <w:pPr>
        <w:pStyle w:val="Corpodetexto"/>
        <w:spacing w:line="240" w:lineRule="auto"/>
        <w:rPr>
          <w:b/>
          <w:szCs w:val="24"/>
        </w:rPr>
      </w:pPr>
    </w:p>
    <w:p w:rsidR="008221D3" w:rsidRPr="008221D3" w:rsidRDefault="008221D3" w:rsidP="008221D3">
      <w:pPr>
        <w:rPr>
          <w:rFonts w:ascii="Times New Roman" w:hAnsi="Times New Roman"/>
        </w:rPr>
      </w:pPr>
      <w:r w:rsidRPr="008221D3">
        <w:rPr>
          <w:rFonts w:ascii="Times New Roman" w:hAnsi="Times New Roman"/>
        </w:rPr>
        <w:t xml:space="preserve">- </w:t>
      </w:r>
      <w:r w:rsidRPr="00587F1F">
        <w:rPr>
          <w:rFonts w:ascii="Times New Roman" w:hAnsi="Times New Roman"/>
          <w:b/>
        </w:rPr>
        <w:t>Projeto de Lei nº 009/2019, de 05 de fevereiro de 2019</w:t>
      </w:r>
      <w:r w:rsidRPr="008221D3">
        <w:rPr>
          <w:rFonts w:ascii="Times New Roman" w:hAnsi="Times New Roman"/>
        </w:rPr>
        <w:t xml:space="preserve"> - Autoriza o Poder Executivo Municipal a criar o Fundo Municipal do Empreendedor – Pró-Empresa/Pró-Empreendedor, e dá outras providências.</w:t>
      </w:r>
    </w:p>
    <w:p w:rsidR="008221D3" w:rsidRPr="008221D3" w:rsidRDefault="008221D3" w:rsidP="008221D3">
      <w:pPr>
        <w:spacing w:line="360" w:lineRule="auto"/>
        <w:rPr>
          <w:rFonts w:ascii="Times New Roman" w:hAnsi="Times New Roman"/>
          <w:b/>
        </w:rPr>
      </w:pP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  <w:r w:rsidRPr="00587F1F">
        <w:rPr>
          <w:b/>
          <w:szCs w:val="24"/>
        </w:rPr>
        <w:t>- Projeto de Lei nº 010, de 08 de fevereiro de 2019</w:t>
      </w:r>
      <w:r w:rsidRPr="008221D3">
        <w:rPr>
          <w:szCs w:val="24"/>
        </w:rPr>
        <w:t xml:space="preserve"> – Autoriza o Poder Executivo a celebrar contrato administrativo de concessão de uso de bem público municipal.</w:t>
      </w: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  <w:r w:rsidRPr="00587F1F">
        <w:rPr>
          <w:b/>
          <w:szCs w:val="24"/>
        </w:rPr>
        <w:t>- Projeto de Lei nº 011, de 08 de fevereiro de 2019</w:t>
      </w:r>
      <w:r w:rsidRPr="008221D3">
        <w:rPr>
          <w:szCs w:val="24"/>
        </w:rPr>
        <w:t xml:space="preserve"> – Autoriza o Poder Executivo Municipal a conceder incentivo a Sociedade Empresária Limitada.</w:t>
      </w: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  <w:r w:rsidRPr="00587F1F">
        <w:rPr>
          <w:b/>
          <w:szCs w:val="24"/>
        </w:rPr>
        <w:t>- Projeto de Lei nº 012, de 08 de fevereiro de 2019</w:t>
      </w:r>
      <w:r w:rsidRPr="008221D3">
        <w:rPr>
          <w:szCs w:val="24"/>
        </w:rPr>
        <w:t xml:space="preserve"> – Autoriza o Poder Executivo Municipal a conceder incentivo a Sociedade Empresária Limitada.</w:t>
      </w:r>
    </w:p>
    <w:p w:rsidR="008221D3" w:rsidRP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DD65CA" w:rsidRPr="008221D3" w:rsidRDefault="00DD65CA" w:rsidP="00DD65CA">
      <w:pPr>
        <w:pStyle w:val="Corpodetexto"/>
        <w:spacing w:line="240" w:lineRule="auto"/>
        <w:rPr>
          <w:b/>
          <w:szCs w:val="24"/>
        </w:rPr>
      </w:pPr>
    </w:p>
    <w:p w:rsidR="008221D3" w:rsidRDefault="008221D3" w:rsidP="008221D3">
      <w:pPr>
        <w:pStyle w:val="Corpodetexto"/>
        <w:spacing w:line="240" w:lineRule="auto"/>
        <w:rPr>
          <w:b/>
          <w:szCs w:val="24"/>
        </w:rPr>
      </w:pPr>
    </w:p>
    <w:p w:rsidR="008C6E4D" w:rsidRDefault="00C22A52" w:rsidP="008C6E4D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:</w:t>
      </w:r>
    </w:p>
    <w:p w:rsidR="00C25BFA" w:rsidRDefault="00C25BFA" w:rsidP="008C6E4D">
      <w:pPr>
        <w:pStyle w:val="Corpodetexto"/>
        <w:spacing w:line="240" w:lineRule="auto"/>
        <w:rPr>
          <w:b/>
          <w:szCs w:val="24"/>
        </w:rPr>
      </w:pPr>
    </w:p>
    <w:p w:rsidR="00A37F18" w:rsidRPr="000A2539" w:rsidRDefault="00C22A52" w:rsidP="008C6E4D">
      <w:pPr>
        <w:pStyle w:val="Corpodetexto"/>
        <w:spacing w:line="240" w:lineRule="auto"/>
      </w:pPr>
      <w:r w:rsidRPr="00FC15D1">
        <w:rPr>
          <w:b/>
        </w:rPr>
        <w:t>- Indicação nº</w:t>
      </w:r>
      <w:r w:rsidR="000A2539" w:rsidRPr="00FC15D1">
        <w:rPr>
          <w:b/>
        </w:rPr>
        <w:t xml:space="preserve"> 01</w:t>
      </w:r>
      <w:r w:rsidR="008221D3" w:rsidRPr="00FC15D1">
        <w:rPr>
          <w:b/>
        </w:rPr>
        <w:t>/2019</w:t>
      </w:r>
      <w:r w:rsidR="00A37F18" w:rsidRPr="000A2539">
        <w:t xml:space="preserve"> –</w:t>
      </w:r>
      <w:r w:rsidR="000A2539">
        <w:t xml:space="preserve"> Execução de passeio, cercamento e plantio de árvores frutíferas em área destinada à praça.</w:t>
      </w:r>
    </w:p>
    <w:p w:rsidR="008221D3" w:rsidRPr="00FC15D1" w:rsidRDefault="008221D3" w:rsidP="008C6E4D">
      <w:pPr>
        <w:pStyle w:val="Corpodetexto"/>
        <w:spacing w:line="240" w:lineRule="auto"/>
        <w:rPr>
          <w:b/>
        </w:rPr>
      </w:pPr>
    </w:p>
    <w:p w:rsidR="000A2539" w:rsidRDefault="000A2539" w:rsidP="008C6E4D">
      <w:pPr>
        <w:pStyle w:val="Corpodetexto"/>
        <w:spacing w:line="240" w:lineRule="auto"/>
      </w:pPr>
      <w:r w:rsidRPr="00FC15D1">
        <w:rPr>
          <w:b/>
        </w:rPr>
        <w:t>- Pedido de Providências nº 01/2019</w:t>
      </w:r>
      <w:r>
        <w:t xml:space="preserve"> – Recuperação de vias urbanas.</w:t>
      </w:r>
    </w:p>
    <w:p w:rsidR="000A2539" w:rsidRDefault="000A2539" w:rsidP="008C6E4D">
      <w:pPr>
        <w:pStyle w:val="Corpodetexto"/>
        <w:spacing w:line="240" w:lineRule="auto"/>
      </w:pPr>
    </w:p>
    <w:p w:rsidR="000A2539" w:rsidRDefault="000A2539" w:rsidP="008C6E4D">
      <w:pPr>
        <w:pStyle w:val="Corpodetexto"/>
        <w:spacing w:line="240" w:lineRule="auto"/>
      </w:pPr>
    </w:p>
    <w:p w:rsidR="008221D3" w:rsidRPr="00C02244" w:rsidRDefault="008221D3" w:rsidP="008221D3">
      <w:pPr>
        <w:pStyle w:val="Corpodetexto"/>
        <w:spacing w:line="240" w:lineRule="auto"/>
        <w:rPr>
          <w:b/>
          <w:szCs w:val="24"/>
          <w:u w:val="single"/>
        </w:rPr>
      </w:pPr>
      <w:r w:rsidRPr="00C02244">
        <w:rPr>
          <w:b/>
          <w:szCs w:val="24"/>
          <w:u w:val="single"/>
        </w:rPr>
        <w:lastRenderedPageBreak/>
        <w:t>CORRESPONDÊNCIA RECEBIDA:</w:t>
      </w:r>
    </w:p>
    <w:p w:rsidR="008221D3" w:rsidRDefault="008221D3" w:rsidP="008C6E4D">
      <w:pPr>
        <w:pStyle w:val="Corpodetexto"/>
        <w:spacing w:line="240" w:lineRule="auto"/>
      </w:pPr>
    </w:p>
    <w:p w:rsidR="008221D3" w:rsidRDefault="008221D3" w:rsidP="008C6E4D">
      <w:pPr>
        <w:pStyle w:val="Corpodetexto"/>
        <w:spacing w:line="240" w:lineRule="auto"/>
      </w:pPr>
      <w:r>
        <w:t>- Do Ministério da Integração Nacional, Ofício nº1735/2018-tr/DGI/SE/MI – referente liberação de recursos financeiros.</w:t>
      </w:r>
    </w:p>
    <w:p w:rsidR="00A37F18" w:rsidRDefault="00A37F18" w:rsidP="008C6E4D">
      <w:pPr>
        <w:pStyle w:val="Corpodetexto"/>
        <w:spacing w:line="240" w:lineRule="auto"/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E972C0" w:rsidRDefault="00E972C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31025" w:rsidRDefault="00431025" w:rsidP="00524DE2">
      <w:pPr>
        <w:rPr>
          <w:rFonts w:ascii="Times New Roman" w:hAnsi="Times New Roman"/>
          <w:b/>
        </w:rPr>
      </w:pPr>
    </w:p>
    <w:p w:rsidR="00431025" w:rsidRDefault="00431025" w:rsidP="00524DE2">
      <w:pPr>
        <w:rPr>
          <w:rFonts w:ascii="Times New Roman" w:hAnsi="Times New Roman"/>
          <w:b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A36B02" w:rsidRDefault="00A36B02" w:rsidP="00167472">
      <w:pPr>
        <w:pStyle w:val="Corpodetexto"/>
        <w:spacing w:line="240" w:lineRule="auto"/>
        <w:rPr>
          <w:b/>
          <w:szCs w:val="24"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115577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  <w:t xml:space="preserve">SECRETARIA DA CÂMARA DE VEREADORES DE FREDERICO </w:t>
      </w:r>
      <w:r w:rsidR="00BB16C9" w:rsidRPr="00115577">
        <w:rPr>
          <w:rFonts w:ascii="Times New Roman" w:hAnsi="Times New Roman"/>
        </w:rPr>
        <w:t>WESTPHALEN, AO</w:t>
      </w:r>
      <w:r w:rsidR="00BD34BD">
        <w:rPr>
          <w:rFonts w:ascii="Times New Roman" w:hAnsi="Times New Roman"/>
        </w:rPr>
        <w:t xml:space="preserve"> PRIMEIRO</w:t>
      </w:r>
      <w:r w:rsidR="00BB16C9" w:rsidRPr="00115577">
        <w:rPr>
          <w:rFonts w:ascii="Times New Roman" w:hAnsi="Times New Roman"/>
        </w:rPr>
        <w:t xml:space="preserve"> DIA</w:t>
      </w:r>
      <w:r w:rsidRPr="00115577">
        <w:rPr>
          <w:rFonts w:ascii="Times New Roman" w:hAnsi="Times New Roman"/>
        </w:rPr>
        <w:t xml:space="preserve"> DO MÊS DE </w:t>
      </w:r>
      <w:r w:rsidR="003661E7">
        <w:rPr>
          <w:rFonts w:ascii="Times New Roman" w:hAnsi="Times New Roman"/>
        </w:rPr>
        <w:t>MARÇO DE 2019</w:t>
      </w:r>
      <w:r w:rsidR="00BB16C9" w:rsidRPr="00115577">
        <w:rPr>
          <w:rFonts w:ascii="Times New Roman" w:hAnsi="Times New Roman"/>
        </w:rPr>
        <w:t>.</w:t>
      </w:r>
      <w:r w:rsidR="00115577" w:rsidRPr="00115577">
        <w:rPr>
          <w:rFonts w:ascii="Times New Roman" w:hAnsi="Times New Roman"/>
        </w:rPr>
        <w:t xml:space="preserve"> </w:t>
      </w:r>
    </w:p>
    <w:p w:rsidR="00F76EC4" w:rsidRDefault="00F76EC4" w:rsidP="00F40A1D"/>
    <w:p w:rsidR="003B6085" w:rsidRDefault="003B6085" w:rsidP="00F40A1D"/>
    <w:sectPr w:rsidR="003B6085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EF" w:rsidRDefault="002B32EF" w:rsidP="00577344">
      <w:r>
        <w:separator/>
      </w:r>
    </w:p>
  </w:endnote>
  <w:endnote w:type="continuationSeparator" w:id="0">
    <w:p w:rsidR="002B32EF" w:rsidRDefault="002B32EF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EF" w:rsidRDefault="002B32EF" w:rsidP="00577344">
      <w:r>
        <w:separator/>
      </w:r>
    </w:p>
  </w:footnote>
  <w:footnote w:type="continuationSeparator" w:id="0">
    <w:p w:rsidR="002B32EF" w:rsidRDefault="002B32EF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A46E40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CD2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55D7A"/>
    <w:rsid w:val="00055ED1"/>
    <w:rsid w:val="0005700E"/>
    <w:rsid w:val="00057974"/>
    <w:rsid w:val="000613F6"/>
    <w:rsid w:val="00061F93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30B8"/>
    <w:rsid w:val="00103149"/>
    <w:rsid w:val="0010670F"/>
    <w:rsid w:val="00107055"/>
    <w:rsid w:val="00107204"/>
    <w:rsid w:val="00111827"/>
    <w:rsid w:val="00112D47"/>
    <w:rsid w:val="00114777"/>
    <w:rsid w:val="00115577"/>
    <w:rsid w:val="001168AE"/>
    <w:rsid w:val="00116C62"/>
    <w:rsid w:val="00120123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94B"/>
    <w:rsid w:val="001468D5"/>
    <w:rsid w:val="00147E0B"/>
    <w:rsid w:val="00155EBE"/>
    <w:rsid w:val="00160872"/>
    <w:rsid w:val="0016139B"/>
    <w:rsid w:val="00166121"/>
    <w:rsid w:val="001672F9"/>
    <w:rsid w:val="00167472"/>
    <w:rsid w:val="00171419"/>
    <w:rsid w:val="001721B8"/>
    <w:rsid w:val="001734B4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952C9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2EF"/>
    <w:rsid w:val="002B39B5"/>
    <w:rsid w:val="002B4EF8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C0B31"/>
    <w:rsid w:val="003C3557"/>
    <w:rsid w:val="003C4A7E"/>
    <w:rsid w:val="003C5104"/>
    <w:rsid w:val="003C66C9"/>
    <w:rsid w:val="003C70F7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8259B"/>
    <w:rsid w:val="0048593A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16CB"/>
    <w:rsid w:val="005729D1"/>
    <w:rsid w:val="005744C5"/>
    <w:rsid w:val="00575062"/>
    <w:rsid w:val="00577344"/>
    <w:rsid w:val="005847B2"/>
    <w:rsid w:val="0058552B"/>
    <w:rsid w:val="00587F1F"/>
    <w:rsid w:val="005905C3"/>
    <w:rsid w:val="00590F54"/>
    <w:rsid w:val="00591A8F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7492"/>
    <w:rsid w:val="005A7F12"/>
    <w:rsid w:val="005B38C8"/>
    <w:rsid w:val="005B41DE"/>
    <w:rsid w:val="005B4DC2"/>
    <w:rsid w:val="005C4124"/>
    <w:rsid w:val="005C5C9E"/>
    <w:rsid w:val="005C6B3F"/>
    <w:rsid w:val="005C7106"/>
    <w:rsid w:val="005D028C"/>
    <w:rsid w:val="005D12BE"/>
    <w:rsid w:val="005D7703"/>
    <w:rsid w:val="005E04A2"/>
    <w:rsid w:val="005E15EB"/>
    <w:rsid w:val="005E2BC0"/>
    <w:rsid w:val="005E2F2E"/>
    <w:rsid w:val="005E5CE2"/>
    <w:rsid w:val="005F3462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A06AE"/>
    <w:rsid w:val="006A1054"/>
    <w:rsid w:val="006A1B15"/>
    <w:rsid w:val="006A379E"/>
    <w:rsid w:val="006A37C1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A46"/>
    <w:rsid w:val="00734D8F"/>
    <w:rsid w:val="00737DC4"/>
    <w:rsid w:val="007408DB"/>
    <w:rsid w:val="007430A6"/>
    <w:rsid w:val="00743451"/>
    <w:rsid w:val="0074384E"/>
    <w:rsid w:val="00744AD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74C"/>
    <w:rsid w:val="007719EE"/>
    <w:rsid w:val="007724F2"/>
    <w:rsid w:val="00772C86"/>
    <w:rsid w:val="0077668A"/>
    <w:rsid w:val="0077709A"/>
    <w:rsid w:val="00777FF3"/>
    <w:rsid w:val="007850AC"/>
    <w:rsid w:val="00785529"/>
    <w:rsid w:val="00786352"/>
    <w:rsid w:val="007878D3"/>
    <w:rsid w:val="0079034C"/>
    <w:rsid w:val="007943FF"/>
    <w:rsid w:val="007A0EEA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90C42"/>
    <w:rsid w:val="00992DE3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3EE"/>
    <w:rsid w:val="00A36B02"/>
    <w:rsid w:val="00A37F18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7275"/>
    <w:rsid w:val="00A57DCF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4806"/>
    <w:rsid w:val="00AB005F"/>
    <w:rsid w:val="00AB04A3"/>
    <w:rsid w:val="00AB09F9"/>
    <w:rsid w:val="00AB1BD6"/>
    <w:rsid w:val="00AB4134"/>
    <w:rsid w:val="00AB781C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6B9"/>
    <w:rsid w:val="00BB16C9"/>
    <w:rsid w:val="00BB2065"/>
    <w:rsid w:val="00BB5AD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24B6"/>
    <w:rsid w:val="00CD4785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65FD"/>
    <w:rsid w:val="00CF7E08"/>
    <w:rsid w:val="00D008C0"/>
    <w:rsid w:val="00D03D3C"/>
    <w:rsid w:val="00D04341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A73"/>
    <w:rsid w:val="00DA652D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5170"/>
    <w:rsid w:val="00E25479"/>
    <w:rsid w:val="00E25957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63795"/>
    <w:rsid w:val="00E647F7"/>
    <w:rsid w:val="00E65348"/>
    <w:rsid w:val="00E664EE"/>
    <w:rsid w:val="00E6682C"/>
    <w:rsid w:val="00E67AF3"/>
    <w:rsid w:val="00E70CF0"/>
    <w:rsid w:val="00E71039"/>
    <w:rsid w:val="00E73848"/>
    <w:rsid w:val="00E73897"/>
    <w:rsid w:val="00E75997"/>
    <w:rsid w:val="00E834D0"/>
    <w:rsid w:val="00E90BC1"/>
    <w:rsid w:val="00E93035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3A58"/>
    <w:rsid w:val="00F55645"/>
    <w:rsid w:val="00F5662B"/>
    <w:rsid w:val="00F60196"/>
    <w:rsid w:val="00F60F13"/>
    <w:rsid w:val="00F610CC"/>
    <w:rsid w:val="00F61D14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6420"/>
    <w:rsid w:val="00FD763A"/>
    <w:rsid w:val="00FE2CA4"/>
    <w:rsid w:val="00FE631A"/>
    <w:rsid w:val="00FE75FD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4C33A-E2C5-4C89-A3D8-6E70630E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8182-99F0-485E-82F7-98554AE7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8-12-10T16:35:00Z</cp:lastPrinted>
  <dcterms:created xsi:type="dcterms:W3CDTF">2019-03-01T17:34:00Z</dcterms:created>
  <dcterms:modified xsi:type="dcterms:W3CDTF">2019-03-01T17:34:00Z</dcterms:modified>
</cp:coreProperties>
</file>